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1235AF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_</w:t>
      </w:r>
      <w:r w:rsidR="00C16348">
        <w:rPr>
          <w:sz w:val="28"/>
          <w:szCs w:val="28"/>
        </w:rPr>
        <w:t>25</w:t>
      </w:r>
      <w:r w:rsidRPr="00C2507B">
        <w:rPr>
          <w:sz w:val="28"/>
          <w:szCs w:val="28"/>
        </w:rPr>
        <w:t>_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464E49" w:rsidRDefault="00464E49" w:rsidP="00464E49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Аленький цветочек"</w:t>
            </w: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16348" w:rsidRPr="00C16348" w:rsidRDefault="00C16348" w:rsidP="00C163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348">
              <w:rPr>
                <w:sz w:val="26"/>
                <w:szCs w:val="26"/>
              </w:rPr>
              <w:t>173 946,10</w:t>
            </w:r>
          </w:p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E0DEA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Заместитель директора</w:t>
            </w:r>
            <w:r w:rsidR="00095C3F" w:rsidRPr="009E0DEA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E0DEA">
              <w:rPr>
                <w:sz w:val="26"/>
                <w:szCs w:val="26"/>
              </w:rPr>
              <w:t xml:space="preserve">заместителя </w:t>
            </w:r>
            <w:r w:rsidRPr="009E0DEA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16348" w:rsidRPr="00C16348" w:rsidRDefault="00C16348" w:rsidP="00C163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348">
              <w:rPr>
                <w:sz w:val="26"/>
                <w:szCs w:val="26"/>
              </w:rPr>
              <w:t>117 393,41</w:t>
            </w:r>
          </w:p>
          <w:p w:rsidR="00C874C7" w:rsidRPr="009E0DEA" w:rsidRDefault="00C874C7" w:rsidP="009E0DE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48" w:rsidRPr="00C16348" w:rsidRDefault="00C16348" w:rsidP="00C163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348">
              <w:rPr>
                <w:sz w:val="26"/>
                <w:szCs w:val="26"/>
              </w:rPr>
              <w:t>120 247,92</w:t>
            </w:r>
          </w:p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95C3F" w:rsidRPr="0033402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1A79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 xml:space="preserve">Заместитель </w:t>
            </w:r>
            <w:r w:rsidR="001A796A">
              <w:rPr>
                <w:sz w:val="26"/>
                <w:szCs w:val="26"/>
              </w:rPr>
              <w:t>руководителя по безопасно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48" w:rsidRPr="00C16348" w:rsidRDefault="00C16348" w:rsidP="00C163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C16348">
              <w:rPr>
                <w:sz w:val="26"/>
                <w:szCs w:val="26"/>
              </w:rPr>
              <w:t>85 540,16</w:t>
            </w:r>
          </w:p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334023" w:rsidRDefault="00C874C7" w:rsidP="00C874C7">
      <w:pPr>
        <w:spacing w:line="360" w:lineRule="auto"/>
        <w:jc w:val="both"/>
      </w:pPr>
    </w:p>
    <w:p w:rsidR="00C874C7" w:rsidRPr="00334023" w:rsidRDefault="00C874C7" w:rsidP="00C874C7">
      <w:pPr>
        <w:spacing w:line="360" w:lineRule="auto"/>
        <w:ind w:firstLine="720"/>
        <w:jc w:val="both"/>
      </w:pPr>
    </w:p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10853" w:rsidRDefault="00810853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FB0F40" w:rsidRDefault="00FB0F40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</w:p>
    <w:sectPr w:rsidR="00FB0F40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D53" w:rsidRDefault="00D65D53" w:rsidP="00046054">
      <w:r>
        <w:separator/>
      </w:r>
    </w:p>
  </w:endnote>
  <w:endnote w:type="continuationSeparator" w:id="0">
    <w:p w:rsidR="00D65D53" w:rsidRDefault="00D65D53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D53" w:rsidRDefault="00D65D53" w:rsidP="00046054">
      <w:r>
        <w:separator/>
      </w:r>
    </w:p>
  </w:footnote>
  <w:footnote w:type="continuationSeparator" w:id="0">
    <w:p w:rsidR="00D65D53" w:rsidRDefault="00D65D53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36729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7291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367291">
    <w:pPr>
      <w:pStyle w:val="a3"/>
      <w:framePr w:wrap="around" w:vAnchor="text" w:hAnchor="margin" w:xAlign="right" w:y="1"/>
      <w:rPr>
        <w:rStyle w:val="a5"/>
      </w:rPr>
    </w:pPr>
  </w:p>
  <w:p w:rsidR="000F353B" w:rsidRDefault="0036729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04CF8"/>
    <w:rsid w:val="00046054"/>
    <w:rsid w:val="00095C3F"/>
    <w:rsid w:val="000B2887"/>
    <w:rsid w:val="001235AF"/>
    <w:rsid w:val="00131DA3"/>
    <w:rsid w:val="001372AB"/>
    <w:rsid w:val="0016575D"/>
    <w:rsid w:val="00165B6A"/>
    <w:rsid w:val="001A796A"/>
    <w:rsid w:val="002737CD"/>
    <w:rsid w:val="00296894"/>
    <w:rsid w:val="002A067F"/>
    <w:rsid w:val="002C3EE2"/>
    <w:rsid w:val="00334023"/>
    <w:rsid w:val="00367291"/>
    <w:rsid w:val="00372558"/>
    <w:rsid w:val="00414251"/>
    <w:rsid w:val="00451AF5"/>
    <w:rsid w:val="00464E49"/>
    <w:rsid w:val="00474697"/>
    <w:rsid w:val="0048767A"/>
    <w:rsid w:val="004A56BD"/>
    <w:rsid w:val="004C0CDC"/>
    <w:rsid w:val="004E7A1A"/>
    <w:rsid w:val="00590708"/>
    <w:rsid w:val="00696650"/>
    <w:rsid w:val="006A7949"/>
    <w:rsid w:val="006B6635"/>
    <w:rsid w:val="006C0D63"/>
    <w:rsid w:val="006E7576"/>
    <w:rsid w:val="006F5B47"/>
    <w:rsid w:val="00701BD7"/>
    <w:rsid w:val="00714660"/>
    <w:rsid w:val="00722DDF"/>
    <w:rsid w:val="00736F81"/>
    <w:rsid w:val="0076087F"/>
    <w:rsid w:val="007A75D5"/>
    <w:rsid w:val="007E5BB9"/>
    <w:rsid w:val="00803110"/>
    <w:rsid w:val="00810853"/>
    <w:rsid w:val="008C593C"/>
    <w:rsid w:val="009224A4"/>
    <w:rsid w:val="009618D7"/>
    <w:rsid w:val="009A06C9"/>
    <w:rsid w:val="009A35D6"/>
    <w:rsid w:val="009B19AA"/>
    <w:rsid w:val="009E0DEA"/>
    <w:rsid w:val="009E2E38"/>
    <w:rsid w:val="00A67D8D"/>
    <w:rsid w:val="00A8131C"/>
    <w:rsid w:val="00AB0840"/>
    <w:rsid w:val="00AC5C7A"/>
    <w:rsid w:val="00AE6B1A"/>
    <w:rsid w:val="00B07A07"/>
    <w:rsid w:val="00B419AC"/>
    <w:rsid w:val="00B579AE"/>
    <w:rsid w:val="00B57CAA"/>
    <w:rsid w:val="00B753EC"/>
    <w:rsid w:val="00BB26CE"/>
    <w:rsid w:val="00BB3435"/>
    <w:rsid w:val="00C16348"/>
    <w:rsid w:val="00C2625D"/>
    <w:rsid w:val="00C43EF7"/>
    <w:rsid w:val="00C874C7"/>
    <w:rsid w:val="00D422AD"/>
    <w:rsid w:val="00D65D53"/>
    <w:rsid w:val="00D70B3F"/>
    <w:rsid w:val="00DC26FD"/>
    <w:rsid w:val="00DF5D76"/>
    <w:rsid w:val="00E20719"/>
    <w:rsid w:val="00E33AF2"/>
    <w:rsid w:val="00E54760"/>
    <w:rsid w:val="00EC4146"/>
    <w:rsid w:val="00EE4DD0"/>
    <w:rsid w:val="00EF1B55"/>
    <w:rsid w:val="00F952C5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1DE42-EEC2-47CE-B761-11473359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7478-5BEB-4588-925E-6882DB99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6-04-03T12:53:00Z</dcterms:created>
  <dcterms:modified xsi:type="dcterms:W3CDTF">2026-04-03T12:53:00Z</dcterms:modified>
</cp:coreProperties>
</file>